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446E" w14:textId="77777777" w:rsidR="00D83EB9" w:rsidRDefault="00D83EB9" w:rsidP="0026252E">
      <w:pPr>
        <w:jc w:val="center"/>
        <w:rPr>
          <w:b/>
          <w:bCs/>
          <w:sz w:val="40"/>
          <w:szCs w:val="40"/>
        </w:rPr>
      </w:pPr>
    </w:p>
    <w:p w14:paraId="436E3B41" w14:textId="388A313A" w:rsidR="00D25533" w:rsidRPr="003A1856" w:rsidRDefault="0026252E" w:rsidP="0026252E">
      <w:pPr>
        <w:jc w:val="center"/>
        <w:rPr>
          <w:b/>
          <w:bCs/>
          <w:sz w:val="40"/>
          <w:szCs w:val="40"/>
        </w:rPr>
      </w:pPr>
      <w:bookmarkStart w:id="0" w:name="_GoBack"/>
      <w:bookmarkEnd w:id="0"/>
      <w:r w:rsidRPr="003A1856">
        <w:rPr>
          <w:b/>
          <w:bCs/>
          <w:sz w:val="40"/>
          <w:szCs w:val="40"/>
        </w:rPr>
        <w:t>INSTRUCTIONS FOR HOME COMMUNION DURING ONLINE WORSHIP</w:t>
      </w:r>
    </w:p>
    <w:p w14:paraId="70554D53" w14:textId="13844A1D" w:rsidR="0026252E" w:rsidRDefault="0026252E" w:rsidP="0026252E">
      <w:pPr>
        <w:jc w:val="center"/>
      </w:pPr>
    </w:p>
    <w:p w14:paraId="202EBC0B" w14:textId="0FE2AB70" w:rsidR="0026252E" w:rsidRDefault="0026252E" w:rsidP="0026252E">
      <w:pPr>
        <w:rPr>
          <w:sz w:val="28"/>
          <w:szCs w:val="28"/>
        </w:rPr>
      </w:pPr>
      <w:r w:rsidRPr="003A1856">
        <w:rPr>
          <w:sz w:val="28"/>
          <w:szCs w:val="28"/>
        </w:rPr>
        <w:t>G</w:t>
      </w:r>
      <w:r w:rsidR="00D83EB9">
        <w:rPr>
          <w:sz w:val="28"/>
          <w:szCs w:val="28"/>
        </w:rPr>
        <w:t>ather</w:t>
      </w:r>
      <w:r w:rsidRPr="003A1856">
        <w:rPr>
          <w:sz w:val="28"/>
          <w:szCs w:val="28"/>
        </w:rPr>
        <w:t xml:space="preserve"> </w:t>
      </w:r>
      <w:r w:rsidR="00D83EB9">
        <w:rPr>
          <w:sz w:val="28"/>
          <w:szCs w:val="28"/>
        </w:rPr>
        <w:t>enough bread</w:t>
      </w:r>
      <w:r w:rsidRPr="003A1856">
        <w:rPr>
          <w:sz w:val="28"/>
          <w:szCs w:val="28"/>
        </w:rPr>
        <w:t xml:space="preserve"> (any kind though unleavened bread is traditional) </w:t>
      </w:r>
      <w:r w:rsidR="00D83EB9">
        <w:rPr>
          <w:sz w:val="28"/>
          <w:szCs w:val="28"/>
        </w:rPr>
        <w:t>and grape juice</w:t>
      </w:r>
      <w:r w:rsidRPr="003A1856">
        <w:rPr>
          <w:sz w:val="28"/>
          <w:szCs w:val="28"/>
        </w:rPr>
        <w:t xml:space="preserve"> (kosher is good if you can find it.) </w:t>
      </w:r>
      <w:r w:rsidR="00D83EB9">
        <w:rPr>
          <w:sz w:val="28"/>
          <w:szCs w:val="28"/>
        </w:rPr>
        <w:t>for all members of your household who will take part in communion</w:t>
      </w:r>
      <w:r w:rsidRPr="003A1856">
        <w:rPr>
          <w:sz w:val="28"/>
          <w:szCs w:val="28"/>
        </w:rPr>
        <w:t xml:space="preserve">. </w:t>
      </w:r>
      <w:r w:rsidR="00D83EB9">
        <w:rPr>
          <w:sz w:val="28"/>
          <w:szCs w:val="28"/>
        </w:rPr>
        <w:t xml:space="preserve">This should be set aside for use during communion only. You should have small cups for everyone. </w:t>
      </w:r>
    </w:p>
    <w:p w14:paraId="478483A3" w14:textId="330EA376" w:rsidR="00D83EB9" w:rsidRPr="003A1856" w:rsidRDefault="00D83EB9" w:rsidP="0026252E">
      <w:pPr>
        <w:rPr>
          <w:sz w:val="28"/>
          <w:szCs w:val="28"/>
        </w:rPr>
      </w:pPr>
      <w:r>
        <w:rPr>
          <w:sz w:val="28"/>
          <w:szCs w:val="28"/>
        </w:rPr>
        <w:t>Take time to be in solitude with God before blessing your communion elements. Reflect and examine yourself. Pray and ask God for forgiveness of you sins and instructions on how to repent. Advise others who will take part in communion to do the same.</w:t>
      </w:r>
    </w:p>
    <w:p w14:paraId="334DA261" w14:textId="6A2B3EC9" w:rsidR="0026252E" w:rsidRPr="00D83EB9" w:rsidRDefault="0026252E" w:rsidP="0026252E">
      <w:pPr>
        <w:rPr>
          <w:b/>
          <w:bCs/>
          <w:sz w:val="28"/>
          <w:szCs w:val="28"/>
        </w:rPr>
      </w:pPr>
      <w:r w:rsidRPr="00D83EB9">
        <w:rPr>
          <w:b/>
          <w:bCs/>
          <w:sz w:val="28"/>
          <w:szCs w:val="28"/>
        </w:rPr>
        <w:t>READ THE FOLLOWING SCRIPTURES:</w:t>
      </w:r>
    </w:p>
    <w:p w14:paraId="18148D9E" w14:textId="1536893D" w:rsidR="0026252E" w:rsidRPr="003A1856" w:rsidRDefault="0026252E" w:rsidP="0026252E">
      <w:pPr>
        <w:rPr>
          <w:sz w:val="28"/>
          <w:szCs w:val="28"/>
        </w:rPr>
      </w:pPr>
      <w:r w:rsidRPr="003A1856">
        <w:rPr>
          <w:sz w:val="28"/>
          <w:szCs w:val="28"/>
        </w:rPr>
        <w:t>MATTHEW 26:26-30</w:t>
      </w:r>
    </w:p>
    <w:p w14:paraId="683BABD8" w14:textId="1363DFFE" w:rsidR="0026252E" w:rsidRPr="003A1856" w:rsidRDefault="0026252E" w:rsidP="0026252E">
      <w:pPr>
        <w:rPr>
          <w:sz w:val="28"/>
          <w:szCs w:val="28"/>
        </w:rPr>
      </w:pPr>
      <w:r w:rsidRPr="003A1856">
        <w:rPr>
          <w:sz w:val="28"/>
          <w:szCs w:val="28"/>
        </w:rPr>
        <w:t>MARK 14:22-26</w:t>
      </w:r>
    </w:p>
    <w:p w14:paraId="7994DCED" w14:textId="46E7FCD7" w:rsidR="0026252E" w:rsidRPr="003A1856" w:rsidRDefault="0026252E" w:rsidP="0026252E">
      <w:pPr>
        <w:rPr>
          <w:sz w:val="28"/>
          <w:szCs w:val="28"/>
        </w:rPr>
      </w:pPr>
      <w:r w:rsidRPr="003A1856">
        <w:rPr>
          <w:sz w:val="28"/>
          <w:szCs w:val="28"/>
        </w:rPr>
        <w:t>LUKE 22:19-20</w:t>
      </w:r>
    </w:p>
    <w:p w14:paraId="054B08F2" w14:textId="77777777" w:rsidR="00D83EB9" w:rsidRDefault="00D83EB9" w:rsidP="0026252E">
      <w:pPr>
        <w:rPr>
          <w:sz w:val="28"/>
          <w:szCs w:val="28"/>
        </w:rPr>
      </w:pPr>
      <w:r>
        <w:rPr>
          <w:sz w:val="28"/>
          <w:szCs w:val="28"/>
        </w:rPr>
        <w:t>Bless your bread and juice with the following prayer or prayer you are led to pray by the Holy Spirit.</w:t>
      </w:r>
    </w:p>
    <w:p w14:paraId="355E21B5" w14:textId="42AEF00A" w:rsidR="0026252E" w:rsidRPr="003A1856" w:rsidRDefault="0026252E" w:rsidP="0026252E">
      <w:pPr>
        <w:rPr>
          <w:b/>
          <w:bCs/>
          <w:i/>
          <w:iCs/>
          <w:sz w:val="28"/>
          <w:szCs w:val="28"/>
        </w:rPr>
      </w:pPr>
      <w:r w:rsidRPr="003A1856">
        <w:rPr>
          <w:sz w:val="28"/>
          <w:szCs w:val="28"/>
        </w:rPr>
        <w:t>“</w:t>
      </w:r>
      <w:r w:rsidRPr="003A1856">
        <w:rPr>
          <w:b/>
          <w:bCs/>
          <w:i/>
          <w:iCs/>
          <w:sz w:val="28"/>
          <w:szCs w:val="28"/>
        </w:rPr>
        <w:t>God, please bless these elements as they are your Body and your Blood for me/us. Let them be healing, strength and nourishment as I/we</w:t>
      </w:r>
      <w:r w:rsidR="0034376D" w:rsidRPr="003A1856">
        <w:rPr>
          <w:b/>
          <w:bCs/>
          <w:i/>
          <w:iCs/>
          <w:sz w:val="28"/>
          <w:szCs w:val="28"/>
        </w:rPr>
        <w:t xml:space="preserve"> carry out your Holy Work. In Jesus’ Name, Amen!”</w:t>
      </w:r>
    </w:p>
    <w:p w14:paraId="2892C511" w14:textId="1AF5B52A" w:rsidR="0034376D" w:rsidRPr="003A1856" w:rsidRDefault="00D83EB9" w:rsidP="0026252E">
      <w:pPr>
        <w:rPr>
          <w:sz w:val="28"/>
          <w:szCs w:val="28"/>
        </w:rPr>
      </w:pPr>
      <w:r>
        <w:rPr>
          <w:sz w:val="28"/>
          <w:szCs w:val="28"/>
        </w:rPr>
        <w:t xml:space="preserve">Before worship service, set up your bread and small cup of juice near you. </w:t>
      </w:r>
    </w:p>
    <w:p w14:paraId="5F3D2203" w14:textId="2827C42E" w:rsidR="0026252E" w:rsidRDefault="00D83EB9" w:rsidP="003A1856">
      <w:r>
        <w:rPr>
          <w:sz w:val="28"/>
          <w:szCs w:val="28"/>
        </w:rPr>
        <w:t xml:space="preserve">During the live streamed, online, or phone conferenced worship service, we will have our usual communion liturgy and will take communion together at that time.  </w:t>
      </w:r>
    </w:p>
    <w:p w14:paraId="310A7741" w14:textId="77777777" w:rsidR="0026252E" w:rsidRDefault="0026252E" w:rsidP="0026252E"/>
    <w:sectPr w:rsidR="0026252E" w:rsidSect="003A1856">
      <w:pgSz w:w="12240" w:h="15840"/>
      <w:pgMar w:top="1440" w:right="1440" w:bottom="1440" w:left="1440" w:header="720" w:footer="720" w:gutter="0"/>
      <w:pgBorders w:offsetFrom="page">
        <w:top w:val="decoArchColor" w:sz="31" w:space="24" w:color="auto"/>
        <w:left w:val="decoArchColor" w:sz="31" w:space="24" w:color="auto"/>
        <w:bottom w:val="decoArchColor" w:sz="31" w:space="24" w:color="auto"/>
        <w:right w:val="decoArchColor"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01210" w14:textId="77777777" w:rsidR="00D83EB9" w:rsidRDefault="00D83EB9" w:rsidP="00D83EB9">
      <w:pPr>
        <w:spacing w:after="0" w:line="240" w:lineRule="auto"/>
      </w:pPr>
      <w:r>
        <w:separator/>
      </w:r>
    </w:p>
  </w:endnote>
  <w:endnote w:type="continuationSeparator" w:id="0">
    <w:p w14:paraId="6AA51AC5" w14:textId="77777777" w:rsidR="00D83EB9" w:rsidRDefault="00D83EB9" w:rsidP="00D8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44AF" w14:textId="77777777" w:rsidR="00D83EB9" w:rsidRDefault="00D83EB9" w:rsidP="00D83EB9">
      <w:pPr>
        <w:spacing w:after="0" w:line="240" w:lineRule="auto"/>
      </w:pPr>
      <w:r>
        <w:separator/>
      </w:r>
    </w:p>
  </w:footnote>
  <w:footnote w:type="continuationSeparator" w:id="0">
    <w:p w14:paraId="1A061531" w14:textId="77777777" w:rsidR="00D83EB9" w:rsidRDefault="00D83EB9" w:rsidP="00D83E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2E"/>
    <w:rsid w:val="00164FCF"/>
    <w:rsid w:val="001F42A8"/>
    <w:rsid w:val="0026252E"/>
    <w:rsid w:val="002C14E3"/>
    <w:rsid w:val="0034376D"/>
    <w:rsid w:val="003A1856"/>
    <w:rsid w:val="005846C5"/>
    <w:rsid w:val="00760367"/>
    <w:rsid w:val="00766E02"/>
    <w:rsid w:val="00D25533"/>
    <w:rsid w:val="00D8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5143"/>
  <w15:chartTrackingRefBased/>
  <w15:docId w15:val="{E6AD6A95-50A1-4C4A-9BD3-9F7CF84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B9"/>
  </w:style>
  <w:style w:type="paragraph" w:styleId="Footer">
    <w:name w:val="footer"/>
    <w:basedOn w:val="Normal"/>
    <w:link w:val="FooterChar"/>
    <w:uiPriority w:val="99"/>
    <w:unhideWhenUsed/>
    <w:rsid w:val="00D8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7FA2-378D-4142-8BC0-1EA17DEE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h Shareef</dc:creator>
  <cp:keywords/>
  <dc:description/>
  <cp:lastModifiedBy>Sasha Graves Gaskin</cp:lastModifiedBy>
  <cp:revision>3</cp:revision>
  <dcterms:created xsi:type="dcterms:W3CDTF">2020-03-30T16:30:00Z</dcterms:created>
  <dcterms:modified xsi:type="dcterms:W3CDTF">2020-04-01T16:11:00Z</dcterms:modified>
</cp:coreProperties>
</file>